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7" w:rsidRDefault="003C2B47" w:rsidP="003C2B47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3C2B47" w:rsidTr="003C2B47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 - FORMULARZ REKRUTACYJNY OSOBY FIZYCZNEJ ZATRUDNIANEJ W PRZEDSIĘBIORSTWIE SPOŁECZNYM POWSTAŁYM W WYNIKU PRZEKSZTAŁCENIA PODMIOTU EKONOMII SPOŁECZNEJ W PRZEDSIĘBIORSTWO SPOŁECZNE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</w:rPr>
              <w:br/>
            </w:r>
            <w:r>
              <w:rPr>
                <w:rFonts w:asciiTheme="minorHAnsi" w:hAnsiTheme="minorHAnsi" w:cs="Calibri"/>
                <w:b/>
                <w:bCs/>
              </w:rPr>
              <w:t>W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PRZEDSIĘBIORSTWIE SPOŁECZNYM POWSTAŁYM W WYNIKU PRZEKSZTAŁCENIA PES W PS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RAMACH PROJEKTU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C / 2019</w:t>
            </w: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zbindowane, zszyte) 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PODMIOCIE EKONOMII SPOŁECZ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miotu ekonomii społecznej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siedziby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 kontaktowy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rPr>
          <w:trHeight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osób reprezentujących </w:t>
            </w:r>
            <w:r>
              <w:rPr>
                <w:rFonts w:asciiTheme="minorHAnsi" w:hAnsiTheme="minorHAnsi"/>
                <w:b/>
              </w:rPr>
              <w:lastRenderedPageBreak/>
              <w:t>podmiot zgodnie ze statutem i ich funk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POMOC DE MINIMIS/ POMOC PUBLICZNA</w:t>
            </w: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podmiot w ciągu bieżącego roku podatkowego oraz dwóch poprzedzających go latach podatkowych otrzymał/-a pomoc de minimis/ pomoc publiczną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tak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3C2B47" w:rsidTr="003C2B47">
        <w:trPr>
          <w:trHeight w:val="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minimis/ pomocy publicznej, w złotych </w:t>
            </w:r>
            <w:r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 Formularza rekrutacyjnego</w:t>
      </w: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/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 – INFORMACJE 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3C2B47" w:rsidTr="003C2B47">
        <w:trPr>
          <w:trHeight w:val="43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39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czki projektu</w:t>
            </w:r>
          </w:p>
        </w:tc>
      </w:tr>
      <w:tr w:rsidR="003C2B47" w:rsidTr="003C2B47">
        <w:trPr>
          <w:trHeight w:val="40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0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9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czki projektu</w:t>
            </w:r>
          </w:p>
        </w:tc>
      </w:tr>
      <w:tr w:rsidR="003C2B47" w:rsidTr="003C2B47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czki projektu</w:t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ształcenie oddelegowanego uczestnika/czki projektu</w:t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czce projektu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z orzeczeniem o stopniu niepełnosprawności, w tym osoba z zaburzeniami psychicznymi o których mowa w ustawie z dn. 19 sierpnia 1994 r. o ochronie zdrowia psychicznego oraz niepełnosprawnościami sprzężonymi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694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 Formularza rekrutacyjnego</w:t>
      </w: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…………………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(czytelny podpis osoby oddelegowanej do projektu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3C2B47" w:rsidTr="003C2B47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Dane  osobowe  osoby fizycznej uczestnika/czki  projektu</w:t>
            </w:r>
          </w:p>
        </w:tc>
      </w:tr>
      <w:tr w:rsidR="003C2B47" w:rsidTr="003C2B47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czki projektu</w:t>
            </w:r>
          </w:p>
        </w:tc>
      </w:tr>
      <w:tr w:rsidR="003C2B47" w:rsidTr="003C2B47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leski</w:t>
            </w:r>
          </w:p>
        </w:tc>
      </w:tr>
      <w:tr w:rsidR="003C2B47" w:rsidTr="003C2B47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czki projektu</w:t>
            </w:r>
          </w:p>
        </w:tc>
      </w:tr>
      <w:tr w:rsidR="003C2B47" w:rsidTr="003C2B47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4. Status na rynku pracy uczestnika/czki projektu w chwili przystąpienia do projektu</w:t>
            </w:r>
          </w:p>
        </w:tc>
      </w:tr>
      <w:tr w:rsidR="003C2B47" w:rsidTr="003C2B47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Wykształcenie uczestnika/czki projektu</w:t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Dodatkowe informacje o uczestniku/czce projektu</w:t>
            </w:r>
          </w:p>
        </w:tc>
      </w:tr>
      <w:tr w:rsidR="003C2B47" w:rsidTr="003C2B47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z zaburzeniami psychicznymi o których mowa w ustawie z dn. 19 sierpnia 1994 r. o ochronie zdrowia psychicznego oraz niepełnosprawnościami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POMOC DE MINIMIS/ POMOC PUBLICZNA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kandydat/ka w ciągu bieżącego roku podatkowego oraz dwóch poprzedzających go lat podatkowych otrzymał/-a pomoc de minimis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Wartość otrzymanej pomocy de minimis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I Formularza rekrutacyjnego</w:t>
      </w: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....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       (czytelny podpis uczestnika projektu)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V - INFORMACJE O PLANOWANYM PRZEDSIĘWZIĘCIU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wzięc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ind w:left="34" w:hanging="3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szkoleniowo-doradcze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3C2B47" w:rsidTr="003C2B47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Informacja o innych osobach (w szczególności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="Calibri" w:hAnsi="Calibri" w:cs="Calibri"/>
                <w:sz w:val="16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3C2B47" w:rsidRDefault="003C2B47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formie nowego przedsiębiorstwa społecznego będzie działała w branżach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chemicznej</w:t>
            </w:r>
            <w:r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  <w:t>i metalurgicznej, usług medycznych i rehabilitacyjnych, usług turystycznych, transport i logistyka, usług edukacyjnych, przemysłu lekkiego, usług finansowych, handlowej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anża w jakiej prowadzona będzie działalność i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dycja podmiotu ekonomii społecz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wskazać działania zrealizowane </w:t>
            </w:r>
            <w:r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Opis pomysłu na wykorzystanie przyznanych środków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l, na jaki zostaną przeznaczone pozyskane środki w odniesieniu tworzonego stanowiska/stanowisk prac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b/>
              </w:rPr>
              <w:t>Posiadane zasoby rzeczowe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inwestycji z dotacji inwestycyjnej OWES</w:t>
            </w:r>
            <w:r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p. zakup komputerów - ……………….. </w:t>
            </w:r>
            <w:r>
              <w:rPr>
                <w:rFonts w:asciiTheme="minorHAnsi" w:hAnsiTheme="minorHAnsi"/>
              </w:rPr>
              <w:lastRenderedPageBreak/>
              <w:t>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 – OPIS PLANOWANEGO ZATRUDNIENIA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zatrudnien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formularza rekrutacyjnego należy dołączyć – osoby fizyczne: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pkt 2 ustawy z dnia 27 kwietnia  2006r. o spółdzielniach socjalnych, 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>w art. 5 ust. 3 pkt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w ciągu ostatnich dwóch lat w stosunku pracy lub innym z beneficjentem, partnerem (w tym podmiotem będącym członkiem partnerstwa posiadającego akredytację ministra Właściwego ds. Zabezpieczenia Społecznego) lub wykonawcą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 oraz pracownikami beneficjenta, partnera lub wykonawcy uczestniczącymi w procesie rekrutacji i przyznawania wsparcia finansowego (w tym podmiotu będącego członkiem partnerstwa posiadającego akredytację ministra Właściwego ds. Zabezpieczenia Społecznego) lub wykonawcy uczestniczącym w procesie rekrutacji i przyznawania wsparcia  finansowego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otrzymaniu równolegle wsparcia na pokrycie wydatków związanych z założeniem, zatrudnieniem w przedsiębiorstwie społecznym lub przystąpieniem do przedsiębiorstwa społecznego pochodzącego z innych środków publicznych, w tym zwłaszcza ze środków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</w:t>
      </w:r>
      <w:r>
        <w:rPr>
          <w:rFonts w:asciiTheme="minorHAnsi" w:hAnsiTheme="minorHAnsi"/>
        </w:rPr>
        <w:lastRenderedPageBreak/>
        <w:t xml:space="preserve">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formularza rekrutacyjnego należy dołączyć – podmiot ekonomii społecznej: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>w art. 5 ust. 3 pkt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zostawaniu przez pracowników zaangażowanych w tworzenie </w:t>
      </w:r>
      <w:r>
        <w:rPr>
          <w:rFonts w:asciiTheme="minorHAnsi" w:hAnsiTheme="minorHAnsi"/>
        </w:rPr>
        <w:br/>
        <w:t>i prowadzenie przedsiębiorstwa społecznego, w ciągu ostatnich dwóch lat, w stosunku pracy lub innym z beneficjentem, partnerem (w tym podmiotem będącym członkiem partnerstwa posiadającego akredytację ministra Właściwego ds. Zabezpieczenia Społecznego) lub wykonawcą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</w:t>
      </w:r>
      <w:r>
        <w:rPr>
          <w:rFonts w:asciiTheme="minorHAnsi" w:hAnsiTheme="minorHAnsi"/>
        </w:rPr>
        <w:br/>
        <w:t>z beneficjentem oraz pracownikami beneficjenta, partnera (w tym podmiotu będącego członkiem partnerstwa posiadającego akredytację ministra Właściwego ds. Zabezpieczenia Społecznego) lub wykonawcy uczestniczącymi w procesie rekrutacji i przyznawania wsparcia finansowego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otrzymaniu równolegle wsparcia na pokrycie wydatków związanych z założeniem lub zatrudnieniem w przedsiębiorstwie społecznym pochodzącego </w:t>
      </w:r>
      <w:r>
        <w:rPr>
          <w:rFonts w:asciiTheme="minorHAnsi" w:hAnsiTheme="minorHAnsi"/>
        </w:rPr>
        <w:br/>
        <w:t>z innych środków publicznych, w tym zwłaszcza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 uczestników.</w:t>
      </w:r>
    </w:p>
    <w:p w:rsidR="003C2B47" w:rsidRDefault="003C2B47" w:rsidP="003C2B47">
      <w:pPr>
        <w:spacing w:after="200"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A8" w:rsidRDefault="00D806A8">
      <w:r>
        <w:separator/>
      </w:r>
    </w:p>
  </w:endnote>
  <w:endnote w:type="continuationSeparator" w:id="0">
    <w:p w:rsidR="00D806A8" w:rsidRDefault="00D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130D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130D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A8" w:rsidRDefault="00D806A8">
      <w:r>
        <w:separator/>
      </w:r>
    </w:p>
  </w:footnote>
  <w:footnote w:type="continuationSeparator" w:id="0">
    <w:p w:rsidR="00D806A8" w:rsidRDefault="00D806A8">
      <w:r>
        <w:continuationSeparator/>
      </w:r>
    </w:p>
  </w:footnote>
  <w:footnote w:id="1">
    <w:p w:rsidR="003C2B47" w:rsidRDefault="003C2B47" w:rsidP="003C2B47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2B47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30DD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06A8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C2B47"/>
  </w:style>
  <w:style w:type="paragraph" w:styleId="Bezodstpw">
    <w:name w:val="No Spacing"/>
    <w:uiPriority w:val="1"/>
    <w:qFormat/>
    <w:rsid w:val="003C2B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083D-6C81-468D-81DA-8B1924E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9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11-12T12:05:00Z</dcterms:created>
  <dcterms:modified xsi:type="dcterms:W3CDTF">2019-11-12T12:05:00Z</dcterms:modified>
</cp:coreProperties>
</file>